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05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2184"/>
        <w:gridCol w:w="1350"/>
        <w:gridCol w:w="1530"/>
        <w:gridCol w:w="1350"/>
        <w:gridCol w:w="1080"/>
        <w:gridCol w:w="1530"/>
        <w:gridCol w:w="990"/>
        <w:gridCol w:w="270"/>
        <w:gridCol w:w="1890"/>
        <w:gridCol w:w="360"/>
        <w:gridCol w:w="900"/>
        <w:gridCol w:w="1170"/>
        <w:gridCol w:w="1170"/>
      </w:tblGrid>
      <w:tr w:rsidR="00D91255" w:rsidTr="00E81949">
        <w:trPr>
          <w:cantSplit/>
          <w:trHeight w:val="2141"/>
        </w:trPr>
        <w:tc>
          <w:tcPr>
            <w:tcW w:w="284" w:type="dxa"/>
          </w:tcPr>
          <w:p w:rsidR="00D91255" w:rsidRDefault="00D91255"/>
        </w:tc>
        <w:tc>
          <w:tcPr>
            <w:tcW w:w="2184" w:type="dxa"/>
          </w:tcPr>
          <w:p w:rsidR="00D91255" w:rsidRPr="00E95457" w:rsidRDefault="00D91255">
            <w:pPr>
              <w:rPr>
                <w:b/>
              </w:rPr>
            </w:pPr>
            <w:r w:rsidRPr="00E95457">
              <w:rPr>
                <w:b/>
              </w:rPr>
              <w:t>Judge Name:</w:t>
            </w:r>
          </w:p>
          <w:p w:rsidR="00D91255" w:rsidRPr="00E95457" w:rsidRDefault="00D91255">
            <w:pPr>
              <w:rPr>
                <w:b/>
              </w:rPr>
            </w:pPr>
          </w:p>
          <w:p w:rsidR="00D91255" w:rsidRPr="00E95457" w:rsidRDefault="00D91255">
            <w:pPr>
              <w:rPr>
                <w:b/>
              </w:rPr>
            </w:pPr>
          </w:p>
          <w:p w:rsidR="00D91255" w:rsidRPr="00E95457" w:rsidRDefault="00D91255">
            <w:pPr>
              <w:rPr>
                <w:b/>
              </w:rPr>
            </w:pPr>
            <w:r w:rsidRPr="00E95457">
              <w:rPr>
                <w:b/>
              </w:rPr>
              <w:t>…………</w:t>
            </w:r>
            <w:r>
              <w:rPr>
                <w:b/>
              </w:rPr>
              <w:t>…………..</w:t>
            </w:r>
          </w:p>
        </w:tc>
        <w:tc>
          <w:tcPr>
            <w:tcW w:w="7830" w:type="dxa"/>
            <w:gridSpan w:val="6"/>
          </w:tcPr>
          <w:p w:rsidR="003C184E" w:rsidRPr="003C184E" w:rsidRDefault="003C184E" w:rsidP="003C184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C184E">
              <w:rPr>
                <w:b/>
              </w:rPr>
              <w:t>Elements may be skated in any order on FULL ICE</w:t>
            </w:r>
          </w:p>
          <w:p w:rsidR="003C184E" w:rsidRPr="003C184E" w:rsidRDefault="003C184E" w:rsidP="003C184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C184E">
              <w:rPr>
                <w:b/>
              </w:rPr>
              <w:t>Skater supplies their own music, Vocal music NOT allowed</w:t>
            </w:r>
          </w:p>
          <w:p w:rsidR="003C184E" w:rsidRPr="003C184E" w:rsidRDefault="003C184E" w:rsidP="003C184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C184E">
              <w:rPr>
                <w:b/>
              </w:rPr>
              <w:t>Time limit 1:30 +/- 10 secs</w:t>
            </w:r>
          </w:p>
          <w:p w:rsidR="003C184E" w:rsidRPr="003C184E" w:rsidRDefault="003C184E" w:rsidP="003C184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C184E">
              <w:rPr>
                <w:b/>
              </w:rPr>
              <w:t>A 0.</w:t>
            </w:r>
            <w:r w:rsidR="00A16011">
              <w:rPr>
                <w:b/>
              </w:rPr>
              <w:t>5</w:t>
            </w:r>
            <w:r w:rsidRPr="003C184E">
              <w:rPr>
                <w:b/>
              </w:rPr>
              <w:t xml:space="preserve"> Deduction will be taken if Elements from a higher level are skated</w:t>
            </w:r>
          </w:p>
          <w:p w:rsidR="003C184E" w:rsidRPr="003C184E" w:rsidRDefault="003C184E" w:rsidP="003C184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C184E">
              <w:rPr>
                <w:b/>
              </w:rPr>
              <w:t>A 0.</w:t>
            </w:r>
            <w:r w:rsidR="00A16011">
              <w:rPr>
                <w:b/>
              </w:rPr>
              <w:t>5</w:t>
            </w:r>
            <w:r w:rsidRPr="003C184E">
              <w:rPr>
                <w:b/>
              </w:rPr>
              <w:t xml:space="preserve"> Deduction will be taken for Falls</w:t>
            </w:r>
          </w:p>
          <w:p w:rsidR="003C184E" w:rsidRPr="003C184E" w:rsidRDefault="003C184E" w:rsidP="003C184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C184E">
              <w:rPr>
                <w:b/>
              </w:rPr>
              <w:t>Must demonstrate the required elements</w:t>
            </w:r>
          </w:p>
          <w:p w:rsidR="003C184E" w:rsidRPr="003C184E" w:rsidRDefault="003C184E" w:rsidP="003C184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C184E">
              <w:rPr>
                <w:b/>
              </w:rPr>
              <w:t>Judging Range 0.00 to 10.00 (0.25 increments)</w:t>
            </w:r>
          </w:p>
          <w:p w:rsidR="003C184E" w:rsidRDefault="003C184E" w:rsidP="003C184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C184E">
              <w:rPr>
                <w:b/>
              </w:rPr>
              <w:t>Ties will be broken on the Elements Mark</w:t>
            </w:r>
          </w:p>
          <w:p w:rsidR="00665747" w:rsidRPr="003C184E" w:rsidRDefault="00665747" w:rsidP="003C184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One Mark for Components – general average</w:t>
            </w:r>
            <w:bookmarkStart w:id="0" w:name="_GoBack"/>
            <w:bookmarkEnd w:id="0"/>
          </w:p>
          <w:p w:rsidR="00C2294D" w:rsidRDefault="00C2294D" w:rsidP="00C2294D">
            <w:pPr>
              <w:pStyle w:val="ListParagraph"/>
            </w:pPr>
          </w:p>
        </w:tc>
        <w:tc>
          <w:tcPr>
            <w:tcW w:w="2520" w:type="dxa"/>
            <w:gridSpan w:val="3"/>
          </w:tcPr>
          <w:p w:rsidR="00D91255" w:rsidRPr="00EE033D" w:rsidRDefault="00D91255" w:rsidP="0064628A">
            <w:pPr>
              <w:pStyle w:val="NoSpacing"/>
              <w:jc w:val="center"/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 wp14:anchorId="59C3836E" wp14:editId="3C960920">
                  <wp:extent cx="1485900" cy="1619249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634" cy="1620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gridSpan w:val="3"/>
          </w:tcPr>
          <w:p w:rsidR="003C184E" w:rsidRPr="003C184E" w:rsidRDefault="003C184E" w:rsidP="003C184E">
            <w:pPr>
              <w:pStyle w:val="NoSpacing"/>
              <w:ind w:left="72" w:right="162"/>
              <w:rPr>
                <w:b/>
                <w:sz w:val="24"/>
                <w:szCs w:val="24"/>
              </w:rPr>
            </w:pPr>
          </w:p>
          <w:p w:rsidR="003C184E" w:rsidRPr="003C184E" w:rsidRDefault="003C184E" w:rsidP="003C184E">
            <w:pPr>
              <w:pStyle w:val="NoSpacing"/>
              <w:ind w:left="72" w:right="162"/>
              <w:rPr>
                <w:b/>
                <w:sz w:val="24"/>
                <w:szCs w:val="24"/>
              </w:rPr>
            </w:pPr>
          </w:p>
          <w:p w:rsidR="003C184E" w:rsidRPr="003C184E" w:rsidRDefault="003C184E" w:rsidP="003C184E">
            <w:pPr>
              <w:pStyle w:val="NoSpacing"/>
              <w:ind w:left="72" w:right="162"/>
              <w:rPr>
                <w:b/>
                <w:sz w:val="24"/>
                <w:szCs w:val="24"/>
              </w:rPr>
            </w:pPr>
          </w:p>
          <w:p w:rsidR="0096171D" w:rsidRPr="0096171D" w:rsidRDefault="003C184E" w:rsidP="003C184E">
            <w:pPr>
              <w:pStyle w:val="NoSpacing"/>
              <w:ind w:left="72" w:right="162"/>
              <w:rPr>
                <w:b/>
                <w:sz w:val="24"/>
                <w:szCs w:val="24"/>
              </w:rPr>
            </w:pPr>
            <w:r w:rsidRPr="003C184E">
              <w:rPr>
                <w:b/>
                <w:sz w:val="24"/>
                <w:szCs w:val="24"/>
              </w:rPr>
              <w:t>Total Marks added from each Judge to find highest Total Mark.</w:t>
            </w:r>
          </w:p>
        </w:tc>
      </w:tr>
      <w:tr w:rsidR="00EF7B6B" w:rsidTr="00E81949">
        <w:trPr>
          <w:cantSplit/>
          <w:trHeight w:val="1511"/>
        </w:trPr>
        <w:tc>
          <w:tcPr>
            <w:tcW w:w="284" w:type="dxa"/>
          </w:tcPr>
          <w:p w:rsidR="00EF7B6B" w:rsidRDefault="00EF7B6B"/>
        </w:tc>
        <w:tc>
          <w:tcPr>
            <w:tcW w:w="2184" w:type="dxa"/>
          </w:tcPr>
          <w:p w:rsidR="00EF7B6B" w:rsidRPr="00E95457" w:rsidRDefault="00EF7B6B">
            <w:pPr>
              <w:rPr>
                <w:b/>
              </w:rPr>
            </w:pPr>
          </w:p>
          <w:p w:rsidR="00EF7B6B" w:rsidRPr="00E95457" w:rsidRDefault="00EF7B6B">
            <w:pPr>
              <w:rPr>
                <w:b/>
              </w:rPr>
            </w:pPr>
          </w:p>
          <w:p w:rsidR="00EF7B6B" w:rsidRPr="00645A36" w:rsidRDefault="00EF7B6B">
            <w:pPr>
              <w:rPr>
                <w:b/>
                <w:sz w:val="24"/>
                <w:szCs w:val="24"/>
              </w:rPr>
            </w:pPr>
            <w:r w:rsidRPr="00645A36">
              <w:rPr>
                <w:b/>
                <w:sz w:val="24"/>
                <w:szCs w:val="24"/>
              </w:rPr>
              <w:t>Competitor:</w:t>
            </w:r>
          </w:p>
        </w:tc>
        <w:tc>
          <w:tcPr>
            <w:tcW w:w="1350" w:type="dxa"/>
            <w:vAlign w:val="center"/>
          </w:tcPr>
          <w:p w:rsidR="00EF7B6B" w:rsidRDefault="00EF7B6B" w:rsidP="004F2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el Spin</w:t>
            </w:r>
          </w:p>
          <w:p w:rsidR="00EF7B6B" w:rsidRPr="00E44733" w:rsidRDefault="00EF7B6B" w:rsidP="004F2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Revs</w:t>
            </w:r>
          </w:p>
        </w:tc>
        <w:tc>
          <w:tcPr>
            <w:tcW w:w="1530" w:type="dxa"/>
            <w:vAlign w:val="center"/>
          </w:tcPr>
          <w:p w:rsidR="00EF7B6B" w:rsidRPr="00B21430" w:rsidRDefault="00EF7B6B" w:rsidP="00A3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Upright Spin                     3 Revs each foot</w:t>
            </w:r>
          </w:p>
        </w:tc>
        <w:tc>
          <w:tcPr>
            <w:tcW w:w="1350" w:type="dxa"/>
            <w:vAlign w:val="center"/>
          </w:tcPr>
          <w:p w:rsidR="00EF7B6B" w:rsidRPr="00754DF0" w:rsidRDefault="00EF7B6B" w:rsidP="00681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k Crossovers in Fig 8</w:t>
            </w:r>
          </w:p>
        </w:tc>
        <w:tc>
          <w:tcPr>
            <w:tcW w:w="1080" w:type="dxa"/>
            <w:vAlign w:val="center"/>
          </w:tcPr>
          <w:p w:rsidR="00EF7B6B" w:rsidRPr="00754DF0" w:rsidRDefault="00EF7B6B" w:rsidP="00C62A4F">
            <w:pPr>
              <w:jc w:val="center"/>
              <w:rPr>
                <w:b/>
                <w:sz w:val="24"/>
                <w:szCs w:val="24"/>
              </w:rPr>
            </w:pPr>
            <w:r w:rsidRPr="00681EE0">
              <w:rPr>
                <w:b/>
                <w:sz w:val="24"/>
                <w:szCs w:val="24"/>
              </w:rPr>
              <w:t>Loop Jump</w:t>
            </w:r>
          </w:p>
        </w:tc>
        <w:tc>
          <w:tcPr>
            <w:tcW w:w="1530" w:type="dxa"/>
            <w:vAlign w:val="center"/>
          </w:tcPr>
          <w:p w:rsidR="00EF7B6B" w:rsidRPr="00645A36" w:rsidRDefault="00EF7B6B" w:rsidP="00762BE5">
            <w:pPr>
              <w:jc w:val="center"/>
              <w:rPr>
                <w:b/>
                <w:sz w:val="24"/>
                <w:szCs w:val="24"/>
              </w:rPr>
            </w:pPr>
            <w:r w:rsidRPr="00681EE0">
              <w:rPr>
                <w:b/>
                <w:sz w:val="24"/>
                <w:szCs w:val="24"/>
              </w:rPr>
              <w:t>Waltz Jump/Loop Jump Combination</w:t>
            </w:r>
          </w:p>
        </w:tc>
        <w:tc>
          <w:tcPr>
            <w:tcW w:w="990" w:type="dxa"/>
            <w:vAlign w:val="center"/>
          </w:tcPr>
          <w:p w:rsidR="00EF7B6B" w:rsidRPr="00645A36" w:rsidRDefault="00EF7B6B" w:rsidP="006E56D8">
            <w:pPr>
              <w:jc w:val="center"/>
              <w:rPr>
                <w:b/>
                <w:sz w:val="24"/>
                <w:szCs w:val="24"/>
              </w:rPr>
            </w:pPr>
            <w:r w:rsidRPr="00681EE0">
              <w:rPr>
                <w:b/>
                <w:sz w:val="24"/>
                <w:szCs w:val="24"/>
              </w:rPr>
              <w:t>Flip or Lutz Jump</w:t>
            </w:r>
          </w:p>
        </w:tc>
        <w:tc>
          <w:tcPr>
            <w:tcW w:w="270" w:type="dxa"/>
          </w:tcPr>
          <w:p w:rsidR="00EF7B6B" w:rsidRPr="0065084E" w:rsidRDefault="00EF7B6B" w:rsidP="00846E60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EF7B6B" w:rsidRPr="0065084E" w:rsidRDefault="00EF7B6B" w:rsidP="00846E60">
            <w:pPr>
              <w:jc w:val="center"/>
              <w:rPr>
                <w:b/>
              </w:rPr>
            </w:pPr>
          </w:p>
          <w:p w:rsidR="00EF7B6B" w:rsidRPr="0065084E" w:rsidRDefault="00EF7B6B" w:rsidP="0000608D">
            <w:pPr>
              <w:rPr>
                <w:b/>
              </w:rPr>
            </w:pPr>
          </w:p>
          <w:p w:rsidR="00D93F6A" w:rsidRPr="00D93F6A" w:rsidRDefault="00D93F6A" w:rsidP="00D93F6A">
            <w:pPr>
              <w:jc w:val="center"/>
              <w:rPr>
                <w:b/>
                <w:sz w:val="24"/>
                <w:szCs w:val="24"/>
              </w:rPr>
            </w:pPr>
            <w:r w:rsidRPr="00D93F6A">
              <w:rPr>
                <w:b/>
                <w:sz w:val="24"/>
                <w:szCs w:val="24"/>
              </w:rPr>
              <w:t>Component</w:t>
            </w:r>
          </w:p>
          <w:p w:rsidR="00EF7B6B" w:rsidRPr="002E4AFE" w:rsidRDefault="00D93F6A" w:rsidP="00D93F6A">
            <w:pPr>
              <w:jc w:val="center"/>
              <w:rPr>
                <w:b/>
                <w:sz w:val="24"/>
                <w:szCs w:val="24"/>
              </w:rPr>
            </w:pPr>
            <w:r w:rsidRPr="00D93F6A"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360" w:type="dxa"/>
            <w:vAlign w:val="center"/>
          </w:tcPr>
          <w:p w:rsidR="00EF7B6B" w:rsidRPr="00846E60" w:rsidRDefault="00EF7B6B" w:rsidP="00D162AC">
            <w:pPr>
              <w:rPr>
                <w:b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EF7B6B" w:rsidRPr="003508CB" w:rsidRDefault="003C184E" w:rsidP="00EF7B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nts Mark</w:t>
            </w:r>
          </w:p>
        </w:tc>
        <w:tc>
          <w:tcPr>
            <w:tcW w:w="1170" w:type="dxa"/>
            <w:textDirection w:val="btLr"/>
            <w:vAlign w:val="center"/>
          </w:tcPr>
          <w:p w:rsidR="00EF7B6B" w:rsidRPr="003508CB" w:rsidRDefault="003C184E" w:rsidP="00EF7B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nents Mark</w:t>
            </w:r>
          </w:p>
        </w:tc>
        <w:tc>
          <w:tcPr>
            <w:tcW w:w="1170" w:type="dxa"/>
            <w:textDirection w:val="btLr"/>
            <w:vAlign w:val="center"/>
          </w:tcPr>
          <w:p w:rsidR="00EF7B6B" w:rsidRDefault="003C184E" w:rsidP="00EF7B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Mark</w:t>
            </w:r>
          </w:p>
        </w:tc>
      </w:tr>
      <w:tr w:rsidR="00EF7B6B" w:rsidTr="00E81949">
        <w:trPr>
          <w:trHeight w:val="908"/>
        </w:trPr>
        <w:tc>
          <w:tcPr>
            <w:tcW w:w="284" w:type="dxa"/>
          </w:tcPr>
          <w:p w:rsidR="00EF7B6B" w:rsidRDefault="00EF7B6B">
            <w:r>
              <w:t>1</w:t>
            </w:r>
          </w:p>
        </w:tc>
        <w:tc>
          <w:tcPr>
            <w:tcW w:w="2184" w:type="dxa"/>
          </w:tcPr>
          <w:p w:rsidR="00EF7B6B" w:rsidRDefault="00EF7B6B"/>
        </w:tc>
        <w:tc>
          <w:tcPr>
            <w:tcW w:w="1350" w:type="dxa"/>
          </w:tcPr>
          <w:p w:rsidR="00EF7B6B" w:rsidRPr="007B722E" w:rsidRDefault="00EF7B6B" w:rsidP="007D550C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EF7B6B" w:rsidRPr="00762BE5" w:rsidRDefault="00EF7B6B" w:rsidP="00762BE5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EF7B6B" w:rsidRPr="004435BA" w:rsidRDefault="00EF7B6B" w:rsidP="004435BA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EF7B6B" w:rsidRPr="00C62A4F" w:rsidRDefault="00EF7B6B" w:rsidP="00C62A4F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EF7B6B" w:rsidRPr="00762BE5" w:rsidRDefault="00EF7B6B" w:rsidP="00762BE5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EF7B6B" w:rsidRPr="00266E5A" w:rsidRDefault="00EF7B6B" w:rsidP="00266E5A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:rsidR="00EF7B6B" w:rsidRDefault="00EF7B6B"/>
        </w:tc>
        <w:tc>
          <w:tcPr>
            <w:tcW w:w="1890" w:type="dxa"/>
          </w:tcPr>
          <w:p w:rsidR="00EF7B6B" w:rsidRDefault="00EF7B6B"/>
          <w:p w:rsidR="00EF7B6B" w:rsidRDefault="00EF7B6B" w:rsidP="00E32350"/>
          <w:p w:rsidR="00EF7B6B" w:rsidRPr="00E32350" w:rsidRDefault="00EF7B6B" w:rsidP="00E32350">
            <w:pPr>
              <w:tabs>
                <w:tab w:val="left" w:pos="3225"/>
              </w:tabs>
              <w:ind w:right="470"/>
            </w:pPr>
            <w:r>
              <w:tab/>
            </w:r>
          </w:p>
        </w:tc>
        <w:tc>
          <w:tcPr>
            <w:tcW w:w="360" w:type="dxa"/>
          </w:tcPr>
          <w:p w:rsidR="00EF7B6B" w:rsidRDefault="00EF7B6B"/>
        </w:tc>
        <w:tc>
          <w:tcPr>
            <w:tcW w:w="900" w:type="dxa"/>
          </w:tcPr>
          <w:p w:rsidR="00EF7B6B" w:rsidRDefault="00EF7B6B"/>
        </w:tc>
        <w:tc>
          <w:tcPr>
            <w:tcW w:w="1170" w:type="dxa"/>
          </w:tcPr>
          <w:p w:rsidR="00EF7B6B" w:rsidRDefault="00EF7B6B"/>
        </w:tc>
        <w:tc>
          <w:tcPr>
            <w:tcW w:w="1170" w:type="dxa"/>
          </w:tcPr>
          <w:p w:rsidR="00EF7B6B" w:rsidRDefault="00EF7B6B"/>
        </w:tc>
      </w:tr>
      <w:tr w:rsidR="00EF7B6B" w:rsidTr="00E81949">
        <w:trPr>
          <w:trHeight w:val="890"/>
        </w:trPr>
        <w:tc>
          <w:tcPr>
            <w:tcW w:w="284" w:type="dxa"/>
          </w:tcPr>
          <w:p w:rsidR="00EF7B6B" w:rsidRDefault="00EF7B6B">
            <w:r>
              <w:t>2</w:t>
            </w:r>
          </w:p>
        </w:tc>
        <w:tc>
          <w:tcPr>
            <w:tcW w:w="2184" w:type="dxa"/>
          </w:tcPr>
          <w:p w:rsidR="00EF7B6B" w:rsidRDefault="00EF7B6B"/>
        </w:tc>
        <w:tc>
          <w:tcPr>
            <w:tcW w:w="1350" w:type="dxa"/>
          </w:tcPr>
          <w:p w:rsidR="00EF7B6B" w:rsidRPr="007B722E" w:rsidRDefault="00EF7B6B" w:rsidP="009C47B5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EF7B6B" w:rsidRPr="00762BE5" w:rsidRDefault="00EF7B6B" w:rsidP="00762BE5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EF7B6B" w:rsidRPr="00A34345" w:rsidRDefault="00EF7B6B" w:rsidP="00A34345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EF7B6B" w:rsidRPr="00C62A4F" w:rsidRDefault="00EF7B6B" w:rsidP="00C62A4F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EF7B6B" w:rsidRPr="00762BE5" w:rsidRDefault="00EF7B6B" w:rsidP="00762BE5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EF7B6B" w:rsidRPr="00266E5A" w:rsidRDefault="00EF7B6B" w:rsidP="00266E5A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:rsidR="00EF7B6B" w:rsidRDefault="00EF7B6B"/>
        </w:tc>
        <w:tc>
          <w:tcPr>
            <w:tcW w:w="1890" w:type="dxa"/>
          </w:tcPr>
          <w:p w:rsidR="00EF7B6B" w:rsidRDefault="00EF7B6B"/>
        </w:tc>
        <w:tc>
          <w:tcPr>
            <w:tcW w:w="360" w:type="dxa"/>
          </w:tcPr>
          <w:p w:rsidR="00EF7B6B" w:rsidRDefault="00EF7B6B"/>
        </w:tc>
        <w:tc>
          <w:tcPr>
            <w:tcW w:w="900" w:type="dxa"/>
          </w:tcPr>
          <w:p w:rsidR="00EF7B6B" w:rsidRDefault="00EF7B6B"/>
        </w:tc>
        <w:tc>
          <w:tcPr>
            <w:tcW w:w="1170" w:type="dxa"/>
          </w:tcPr>
          <w:p w:rsidR="00EF7B6B" w:rsidRDefault="00EF7B6B"/>
        </w:tc>
        <w:tc>
          <w:tcPr>
            <w:tcW w:w="1170" w:type="dxa"/>
          </w:tcPr>
          <w:p w:rsidR="00EF7B6B" w:rsidRDefault="00EF7B6B"/>
        </w:tc>
      </w:tr>
      <w:tr w:rsidR="00EF7B6B" w:rsidTr="00E81949">
        <w:trPr>
          <w:trHeight w:val="836"/>
        </w:trPr>
        <w:tc>
          <w:tcPr>
            <w:tcW w:w="284" w:type="dxa"/>
          </w:tcPr>
          <w:p w:rsidR="00EF7B6B" w:rsidRDefault="00EF7B6B">
            <w:r>
              <w:t>3</w:t>
            </w:r>
          </w:p>
        </w:tc>
        <w:tc>
          <w:tcPr>
            <w:tcW w:w="2184" w:type="dxa"/>
          </w:tcPr>
          <w:p w:rsidR="00EF7B6B" w:rsidRDefault="00EF7B6B"/>
        </w:tc>
        <w:tc>
          <w:tcPr>
            <w:tcW w:w="1350" w:type="dxa"/>
          </w:tcPr>
          <w:p w:rsidR="00EF7B6B" w:rsidRPr="007B722E" w:rsidRDefault="00EF7B6B" w:rsidP="009C47B5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EF7B6B" w:rsidRPr="00762BE5" w:rsidRDefault="00EF7B6B" w:rsidP="00762BE5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EF7B6B" w:rsidRPr="00A34345" w:rsidRDefault="00EF7B6B" w:rsidP="00A34345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EF7B6B" w:rsidRPr="00C62A4F" w:rsidRDefault="00EF7B6B" w:rsidP="00C62A4F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EF7B6B" w:rsidRPr="00762BE5" w:rsidRDefault="00EF7B6B" w:rsidP="00762BE5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EF7B6B" w:rsidRPr="00266E5A" w:rsidRDefault="00EF7B6B" w:rsidP="00266E5A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:rsidR="00EF7B6B" w:rsidRDefault="00EF7B6B"/>
        </w:tc>
        <w:tc>
          <w:tcPr>
            <w:tcW w:w="1890" w:type="dxa"/>
          </w:tcPr>
          <w:p w:rsidR="00EF7B6B" w:rsidRDefault="00EF7B6B"/>
        </w:tc>
        <w:tc>
          <w:tcPr>
            <w:tcW w:w="360" w:type="dxa"/>
          </w:tcPr>
          <w:p w:rsidR="00EF7B6B" w:rsidRDefault="00EF7B6B"/>
        </w:tc>
        <w:tc>
          <w:tcPr>
            <w:tcW w:w="900" w:type="dxa"/>
          </w:tcPr>
          <w:p w:rsidR="00EF7B6B" w:rsidRDefault="00EF7B6B"/>
        </w:tc>
        <w:tc>
          <w:tcPr>
            <w:tcW w:w="1170" w:type="dxa"/>
          </w:tcPr>
          <w:p w:rsidR="00EF7B6B" w:rsidRDefault="00EF7B6B"/>
        </w:tc>
        <w:tc>
          <w:tcPr>
            <w:tcW w:w="1170" w:type="dxa"/>
          </w:tcPr>
          <w:p w:rsidR="00EF7B6B" w:rsidRDefault="00EF7B6B" w:rsidP="000E4446">
            <w:pPr>
              <w:tabs>
                <w:tab w:val="left" w:pos="237"/>
              </w:tabs>
            </w:pPr>
          </w:p>
        </w:tc>
      </w:tr>
      <w:tr w:rsidR="00EF7B6B" w:rsidTr="00E81949">
        <w:trPr>
          <w:trHeight w:val="836"/>
        </w:trPr>
        <w:tc>
          <w:tcPr>
            <w:tcW w:w="284" w:type="dxa"/>
          </w:tcPr>
          <w:p w:rsidR="00EF7B6B" w:rsidRDefault="00EF7B6B">
            <w:r>
              <w:t>4</w:t>
            </w:r>
          </w:p>
        </w:tc>
        <w:tc>
          <w:tcPr>
            <w:tcW w:w="2184" w:type="dxa"/>
          </w:tcPr>
          <w:p w:rsidR="00EF7B6B" w:rsidRDefault="00EF7B6B"/>
        </w:tc>
        <w:tc>
          <w:tcPr>
            <w:tcW w:w="1350" w:type="dxa"/>
          </w:tcPr>
          <w:p w:rsidR="00EF7B6B" w:rsidRPr="007B722E" w:rsidRDefault="00EF7B6B" w:rsidP="009C47B5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EF7B6B" w:rsidRPr="00762BE5" w:rsidRDefault="00EF7B6B" w:rsidP="00762BE5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EF7B6B" w:rsidRPr="00A34345" w:rsidRDefault="00EF7B6B" w:rsidP="00A34345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EF7B6B" w:rsidRPr="00C62A4F" w:rsidRDefault="00EF7B6B" w:rsidP="00C62A4F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EF7B6B" w:rsidRPr="00762BE5" w:rsidRDefault="00EF7B6B" w:rsidP="00762BE5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EF7B6B" w:rsidRPr="00266E5A" w:rsidRDefault="00EF7B6B" w:rsidP="00266E5A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:rsidR="00EF7B6B" w:rsidRDefault="00EF7B6B"/>
        </w:tc>
        <w:tc>
          <w:tcPr>
            <w:tcW w:w="1890" w:type="dxa"/>
          </w:tcPr>
          <w:p w:rsidR="00EF7B6B" w:rsidRDefault="00EF7B6B"/>
        </w:tc>
        <w:tc>
          <w:tcPr>
            <w:tcW w:w="360" w:type="dxa"/>
          </w:tcPr>
          <w:p w:rsidR="00EF7B6B" w:rsidRDefault="00EF7B6B"/>
        </w:tc>
        <w:tc>
          <w:tcPr>
            <w:tcW w:w="900" w:type="dxa"/>
          </w:tcPr>
          <w:p w:rsidR="00EF7B6B" w:rsidRDefault="00EF7B6B"/>
        </w:tc>
        <w:tc>
          <w:tcPr>
            <w:tcW w:w="1170" w:type="dxa"/>
          </w:tcPr>
          <w:p w:rsidR="00EF7B6B" w:rsidRDefault="00EF7B6B"/>
        </w:tc>
        <w:tc>
          <w:tcPr>
            <w:tcW w:w="1170" w:type="dxa"/>
          </w:tcPr>
          <w:p w:rsidR="00EF7B6B" w:rsidRDefault="00EF7B6B"/>
        </w:tc>
      </w:tr>
      <w:tr w:rsidR="00EF7B6B" w:rsidTr="00E81949">
        <w:trPr>
          <w:trHeight w:val="836"/>
        </w:trPr>
        <w:tc>
          <w:tcPr>
            <w:tcW w:w="284" w:type="dxa"/>
          </w:tcPr>
          <w:p w:rsidR="00EF7B6B" w:rsidRDefault="00EF7B6B">
            <w:r>
              <w:t>5</w:t>
            </w:r>
          </w:p>
        </w:tc>
        <w:tc>
          <w:tcPr>
            <w:tcW w:w="2184" w:type="dxa"/>
          </w:tcPr>
          <w:p w:rsidR="00EF7B6B" w:rsidRDefault="00EF7B6B"/>
        </w:tc>
        <w:tc>
          <w:tcPr>
            <w:tcW w:w="1350" w:type="dxa"/>
          </w:tcPr>
          <w:p w:rsidR="00EF7B6B" w:rsidRPr="007B722E" w:rsidRDefault="00EF7B6B" w:rsidP="009C47B5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EF7B6B" w:rsidRPr="00762BE5" w:rsidRDefault="00EF7B6B" w:rsidP="00762BE5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EF7B6B" w:rsidRPr="00A34345" w:rsidRDefault="00EF7B6B" w:rsidP="00A34345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EF7B6B" w:rsidRPr="00C62A4F" w:rsidRDefault="00EF7B6B" w:rsidP="00C62A4F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EF7B6B" w:rsidRPr="00762BE5" w:rsidRDefault="00EF7B6B" w:rsidP="00762BE5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EF7B6B" w:rsidRPr="00266E5A" w:rsidRDefault="00EF7B6B" w:rsidP="00266E5A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:rsidR="00EF7B6B" w:rsidRDefault="00EF7B6B"/>
        </w:tc>
        <w:tc>
          <w:tcPr>
            <w:tcW w:w="1890" w:type="dxa"/>
          </w:tcPr>
          <w:p w:rsidR="00EF7B6B" w:rsidRDefault="00EF7B6B"/>
        </w:tc>
        <w:tc>
          <w:tcPr>
            <w:tcW w:w="360" w:type="dxa"/>
          </w:tcPr>
          <w:p w:rsidR="00EF7B6B" w:rsidRDefault="00EF7B6B"/>
        </w:tc>
        <w:tc>
          <w:tcPr>
            <w:tcW w:w="900" w:type="dxa"/>
          </w:tcPr>
          <w:p w:rsidR="00EF7B6B" w:rsidRDefault="00EF7B6B"/>
        </w:tc>
        <w:tc>
          <w:tcPr>
            <w:tcW w:w="1170" w:type="dxa"/>
          </w:tcPr>
          <w:p w:rsidR="00EF7B6B" w:rsidRDefault="00EF7B6B"/>
        </w:tc>
        <w:tc>
          <w:tcPr>
            <w:tcW w:w="1170" w:type="dxa"/>
          </w:tcPr>
          <w:p w:rsidR="00EF7B6B" w:rsidRDefault="00EF7B6B"/>
        </w:tc>
      </w:tr>
      <w:tr w:rsidR="00EF7B6B" w:rsidTr="00E81949">
        <w:trPr>
          <w:trHeight w:val="836"/>
        </w:trPr>
        <w:tc>
          <w:tcPr>
            <w:tcW w:w="284" w:type="dxa"/>
          </w:tcPr>
          <w:p w:rsidR="00EF7B6B" w:rsidRDefault="00EF7B6B">
            <w:r>
              <w:t>6</w:t>
            </w:r>
          </w:p>
        </w:tc>
        <w:tc>
          <w:tcPr>
            <w:tcW w:w="2184" w:type="dxa"/>
          </w:tcPr>
          <w:p w:rsidR="00EF7B6B" w:rsidRDefault="00EF7B6B"/>
        </w:tc>
        <w:tc>
          <w:tcPr>
            <w:tcW w:w="1350" w:type="dxa"/>
          </w:tcPr>
          <w:p w:rsidR="00EF7B6B" w:rsidRPr="007B722E" w:rsidRDefault="00EF7B6B" w:rsidP="009C47B5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EF7B6B" w:rsidRPr="00762BE5" w:rsidRDefault="00EF7B6B" w:rsidP="00762BE5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EF7B6B" w:rsidRPr="00A34345" w:rsidRDefault="00EF7B6B" w:rsidP="00A34345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EF7B6B" w:rsidRPr="00C62A4F" w:rsidRDefault="00EF7B6B" w:rsidP="00C62A4F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EF7B6B" w:rsidRPr="00762BE5" w:rsidRDefault="00EF7B6B" w:rsidP="00762BE5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EF7B6B" w:rsidRPr="00266E5A" w:rsidRDefault="00EF7B6B" w:rsidP="00266E5A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:rsidR="00EF7B6B" w:rsidRDefault="00EF7B6B"/>
        </w:tc>
        <w:tc>
          <w:tcPr>
            <w:tcW w:w="1890" w:type="dxa"/>
          </w:tcPr>
          <w:p w:rsidR="00EF7B6B" w:rsidRDefault="00EF7B6B"/>
        </w:tc>
        <w:tc>
          <w:tcPr>
            <w:tcW w:w="360" w:type="dxa"/>
          </w:tcPr>
          <w:p w:rsidR="00EF7B6B" w:rsidRDefault="00EF7B6B"/>
        </w:tc>
        <w:tc>
          <w:tcPr>
            <w:tcW w:w="900" w:type="dxa"/>
          </w:tcPr>
          <w:p w:rsidR="00EF7B6B" w:rsidRDefault="00EF7B6B"/>
        </w:tc>
        <w:tc>
          <w:tcPr>
            <w:tcW w:w="1170" w:type="dxa"/>
          </w:tcPr>
          <w:p w:rsidR="00EF7B6B" w:rsidRDefault="00EF7B6B"/>
        </w:tc>
        <w:tc>
          <w:tcPr>
            <w:tcW w:w="1170" w:type="dxa"/>
          </w:tcPr>
          <w:p w:rsidR="00EF7B6B" w:rsidRDefault="00EF7B6B"/>
        </w:tc>
      </w:tr>
      <w:tr w:rsidR="00EF7B6B" w:rsidTr="00E81949">
        <w:trPr>
          <w:trHeight w:val="818"/>
        </w:trPr>
        <w:tc>
          <w:tcPr>
            <w:tcW w:w="284" w:type="dxa"/>
          </w:tcPr>
          <w:p w:rsidR="00EF7B6B" w:rsidRDefault="00EF7B6B">
            <w:r>
              <w:t>7</w:t>
            </w:r>
          </w:p>
        </w:tc>
        <w:tc>
          <w:tcPr>
            <w:tcW w:w="2184" w:type="dxa"/>
          </w:tcPr>
          <w:p w:rsidR="00EF7B6B" w:rsidRDefault="00EF7B6B"/>
        </w:tc>
        <w:tc>
          <w:tcPr>
            <w:tcW w:w="1350" w:type="dxa"/>
          </w:tcPr>
          <w:p w:rsidR="00EF7B6B" w:rsidRPr="007B722E" w:rsidRDefault="00EF7B6B" w:rsidP="009C47B5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EF7B6B" w:rsidRPr="00762BE5" w:rsidRDefault="00EF7B6B" w:rsidP="00762BE5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EF7B6B" w:rsidRPr="00A34345" w:rsidRDefault="00EF7B6B" w:rsidP="00A34345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EF7B6B" w:rsidRPr="00C62A4F" w:rsidRDefault="00EF7B6B" w:rsidP="00C62A4F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EF7B6B" w:rsidRPr="00762BE5" w:rsidRDefault="00EF7B6B" w:rsidP="00762BE5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EF7B6B" w:rsidRPr="00266E5A" w:rsidRDefault="00EF7B6B" w:rsidP="00266E5A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:rsidR="00EF7B6B" w:rsidRDefault="00EF7B6B"/>
        </w:tc>
        <w:tc>
          <w:tcPr>
            <w:tcW w:w="1890" w:type="dxa"/>
          </w:tcPr>
          <w:p w:rsidR="00EF7B6B" w:rsidRDefault="00EF7B6B"/>
        </w:tc>
        <w:tc>
          <w:tcPr>
            <w:tcW w:w="360" w:type="dxa"/>
          </w:tcPr>
          <w:p w:rsidR="00EF7B6B" w:rsidRDefault="00EF7B6B"/>
        </w:tc>
        <w:tc>
          <w:tcPr>
            <w:tcW w:w="900" w:type="dxa"/>
          </w:tcPr>
          <w:p w:rsidR="00EF7B6B" w:rsidRDefault="00EF7B6B"/>
        </w:tc>
        <w:tc>
          <w:tcPr>
            <w:tcW w:w="1170" w:type="dxa"/>
          </w:tcPr>
          <w:p w:rsidR="00EF7B6B" w:rsidRDefault="00EF7B6B"/>
        </w:tc>
        <w:tc>
          <w:tcPr>
            <w:tcW w:w="1170" w:type="dxa"/>
          </w:tcPr>
          <w:p w:rsidR="00EF7B6B" w:rsidRDefault="00EF7B6B"/>
        </w:tc>
      </w:tr>
    </w:tbl>
    <w:p w:rsidR="00DA3ECD" w:rsidRDefault="00C642FA" w:rsidP="00C642FA">
      <w:pPr>
        <w:tabs>
          <w:tab w:val="left" w:pos="14520"/>
        </w:tabs>
      </w:pPr>
      <w:r>
        <w:tab/>
      </w:r>
    </w:p>
    <w:sectPr w:rsidR="00DA3ECD" w:rsidSect="00117BEB">
      <w:headerReference w:type="default" r:id="rId10"/>
      <w:pgSz w:w="16838" w:h="11906" w:orient="landscape" w:code="9"/>
      <w:pgMar w:top="288" w:right="288" w:bottom="288" w:left="288" w:header="173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99" w:rsidRDefault="003D0599" w:rsidP="00E95457">
      <w:pPr>
        <w:spacing w:after="0" w:line="240" w:lineRule="auto"/>
      </w:pPr>
      <w:r>
        <w:separator/>
      </w:r>
    </w:p>
  </w:endnote>
  <w:endnote w:type="continuationSeparator" w:id="0">
    <w:p w:rsidR="003D0599" w:rsidRDefault="003D0599" w:rsidP="00E9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99" w:rsidRDefault="003D0599" w:rsidP="00E95457">
      <w:pPr>
        <w:spacing w:after="0" w:line="240" w:lineRule="auto"/>
      </w:pPr>
      <w:r>
        <w:separator/>
      </w:r>
    </w:p>
  </w:footnote>
  <w:footnote w:type="continuationSeparator" w:id="0">
    <w:p w:rsidR="003D0599" w:rsidRDefault="003D0599" w:rsidP="00E9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CD841BDC2184562B2B9796806D8FC6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5457" w:rsidRDefault="00607AF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ussie Skate </w:t>
        </w:r>
        <w:r w:rsidR="005A61D6">
          <w:rPr>
            <w:rFonts w:asciiTheme="majorHAnsi" w:eastAsiaTheme="majorEastAsia" w:hAnsiTheme="majorHAnsi" w:cstheme="majorBidi"/>
            <w:sz w:val="32"/>
            <w:szCs w:val="32"/>
          </w:rPr>
          <w:t>–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5A61D6">
          <w:rPr>
            <w:rFonts w:asciiTheme="majorHAnsi" w:eastAsiaTheme="majorEastAsia" w:hAnsiTheme="majorHAnsi" w:cstheme="majorBidi"/>
            <w:sz w:val="32"/>
            <w:szCs w:val="32"/>
          </w:rPr>
          <w:t xml:space="preserve">Free </w:t>
        </w:r>
        <w:r w:rsidR="00A34345">
          <w:rPr>
            <w:rFonts w:asciiTheme="majorHAnsi" w:eastAsiaTheme="majorEastAsia" w:hAnsiTheme="majorHAnsi" w:cstheme="majorBidi"/>
            <w:sz w:val="32"/>
            <w:szCs w:val="32"/>
          </w:rPr>
          <w:t>Skate 4</w:t>
        </w:r>
      </w:p>
    </w:sdtContent>
  </w:sdt>
  <w:p w:rsidR="00E95457" w:rsidRDefault="00E954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E04"/>
    <w:multiLevelType w:val="hybridMultilevel"/>
    <w:tmpl w:val="3C944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A701A"/>
    <w:multiLevelType w:val="hybridMultilevel"/>
    <w:tmpl w:val="D2A81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2039A"/>
    <w:multiLevelType w:val="hybridMultilevel"/>
    <w:tmpl w:val="D7B03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2182A"/>
    <w:multiLevelType w:val="hybridMultilevel"/>
    <w:tmpl w:val="73B8C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B4568"/>
    <w:multiLevelType w:val="hybridMultilevel"/>
    <w:tmpl w:val="B0A08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57"/>
    <w:rsid w:val="0000608D"/>
    <w:rsid w:val="000C52BB"/>
    <w:rsid w:val="000E4446"/>
    <w:rsid w:val="000F5D4C"/>
    <w:rsid w:val="001117FE"/>
    <w:rsid w:val="00113C17"/>
    <w:rsid w:val="00117BEB"/>
    <w:rsid w:val="00145B32"/>
    <w:rsid w:val="00164C5B"/>
    <w:rsid w:val="00166947"/>
    <w:rsid w:val="00174995"/>
    <w:rsid w:val="001801EA"/>
    <w:rsid w:val="001A4BB9"/>
    <w:rsid w:val="001C13A3"/>
    <w:rsid w:val="001C4C44"/>
    <w:rsid w:val="001C7F25"/>
    <w:rsid w:val="001D470E"/>
    <w:rsid w:val="001E4A8B"/>
    <w:rsid w:val="001E6BAF"/>
    <w:rsid w:val="001F57D3"/>
    <w:rsid w:val="00236003"/>
    <w:rsid w:val="00266E5A"/>
    <w:rsid w:val="00287862"/>
    <w:rsid w:val="002B2D25"/>
    <w:rsid w:val="002D315B"/>
    <w:rsid w:val="002E3C97"/>
    <w:rsid w:val="002E4AFE"/>
    <w:rsid w:val="002F300B"/>
    <w:rsid w:val="002F310E"/>
    <w:rsid w:val="002F72FD"/>
    <w:rsid w:val="00347A6E"/>
    <w:rsid w:val="003508CB"/>
    <w:rsid w:val="00361E78"/>
    <w:rsid w:val="003809B4"/>
    <w:rsid w:val="00396319"/>
    <w:rsid w:val="003A08E3"/>
    <w:rsid w:val="003A0FDC"/>
    <w:rsid w:val="003C184E"/>
    <w:rsid w:val="003D0599"/>
    <w:rsid w:val="003D12F9"/>
    <w:rsid w:val="003E04EE"/>
    <w:rsid w:val="003E1358"/>
    <w:rsid w:val="003F0115"/>
    <w:rsid w:val="00432BC4"/>
    <w:rsid w:val="004435BA"/>
    <w:rsid w:val="00454505"/>
    <w:rsid w:val="00472876"/>
    <w:rsid w:val="004904BB"/>
    <w:rsid w:val="0049239D"/>
    <w:rsid w:val="00496F8A"/>
    <w:rsid w:val="004A7B30"/>
    <w:rsid w:val="004D47AA"/>
    <w:rsid w:val="004F2373"/>
    <w:rsid w:val="004F34FE"/>
    <w:rsid w:val="00520B7D"/>
    <w:rsid w:val="0054033D"/>
    <w:rsid w:val="005A358E"/>
    <w:rsid w:val="005A3B2D"/>
    <w:rsid w:val="005A61D6"/>
    <w:rsid w:val="005E03E3"/>
    <w:rsid w:val="005F2303"/>
    <w:rsid w:val="00607AFA"/>
    <w:rsid w:val="00641168"/>
    <w:rsid w:val="00645A36"/>
    <w:rsid w:val="0064628A"/>
    <w:rsid w:val="0065084E"/>
    <w:rsid w:val="00665747"/>
    <w:rsid w:val="00667EF9"/>
    <w:rsid w:val="00681EE0"/>
    <w:rsid w:val="006B252F"/>
    <w:rsid w:val="006E56D8"/>
    <w:rsid w:val="00754DF0"/>
    <w:rsid w:val="00762BE5"/>
    <w:rsid w:val="007A66C1"/>
    <w:rsid w:val="007B722E"/>
    <w:rsid w:val="007D0C6B"/>
    <w:rsid w:val="007D550C"/>
    <w:rsid w:val="007E085E"/>
    <w:rsid w:val="007E4663"/>
    <w:rsid w:val="007F1DDF"/>
    <w:rsid w:val="00833A5B"/>
    <w:rsid w:val="00846648"/>
    <w:rsid w:val="00846E60"/>
    <w:rsid w:val="00851B6C"/>
    <w:rsid w:val="00854EF5"/>
    <w:rsid w:val="008714C0"/>
    <w:rsid w:val="008856B4"/>
    <w:rsid w:val="00892655"/>
    <w:rsid w:val="008D1E94"/>
    <w:rsid w:val="008F18B8"/>
    <w:rsid w:val="00902C1A"/>
    <w:rsid w:val="00932A0B"/>
    <w:rsid w:val="009440FA"/>
    <w:rsid w:val="0096171D"/>
    <w:rsid w:val="009632F9"/>
    <w:rsid w:val="009B0CA4"/>
    <w:rsid w:val="009C36B5"/>
    <w:rsid w:val="009C47B5"/>
    <w:rsid w:val="009E1B3D"/>
    <w:rsid w:val="00A07093"/>
    <w:rsid w:val="00A16011"/>
    <w:rsid w:val="00A34345"/>
    <w:rsid w:val="00A34A03"/>
    <w:rsid w:val="00A50E5C"/>
    <w:rsid w:val="00A55E34"/>
    <w:rsid w:val="00A60980"/>
    <w:rsid w:val="00A73AA5"/>
    <w:rsid w:val="00A83841"/>
    <w:rsid w:val="00A911FA"/>
    <w:rsid w:val="00A91A9B"/>
    <w:rsid w:val="00AB2047"/>
    <w:rsid w:val="00AB58EB"/>
    <w:rsid w:val="00AE099A"/>
    <w:rsid w:val="00AE35E4"/>
    <w:rsid w:val="00B21430"/>
    <w:rsid w:val="00B4207D"/>
    <w:rsid w:val="00B471D3"/>
    <w:rsid w:val="00B60830"/>
    <w:rsid w:val="00B67D6B"/>
    <w:rsid w:val="00B83B70"/>
    <w:rsid w:val="00BD12DC"/>
    <w:rsid w:val="00BD78F6"/>
    <w:rsid w:val="00BF305E"/>
    <w:rsid w:val="00BF3EB1"/>
    <w:rsid w:val="00C208E4"/>
    <w:rsid w:val="00C2294D"/>
    <w:rsid w:val="00C60B38"/>
    <w:rsid w:val="00C62A4F"/>
    <w:rsid w:val="00C642FA"/>
    <w:rsid w:val="00C76881"/>
    <w:rsid w:val="00C82365"/>
    <w:rsid w:val="00C86AB7"/>
    <w:rsid w:val="00C879BE"/>
    <w:rsid w:val="00CB016B"/>
    <w:rsid w:val="00CB1CAB"/>
    <w:rsid w:val="00CF5FDC"/>
    <w:rsid w:val="00D106FA"/>
    <w:rsid w:val="00D162AC"/>
    <w:rsid w:val="00D214DC"/>
    <w:rsid w:val="00D45F3B"/>
    <w:rsid w:val="00D55547"/>
    <w:rsid w:val="00D669D4"/>
    <w:rsid w:val="00D82BF0"/>
    <w:rsid w:val="00D91255"/>
    <w:rsid w:val="00D93F6A"/>
    <w:rsid w:val="00DA3ECD"/>
    <w:rsid w:val="00DB4DCF"/>
    <w:rsid w:val="00DD6BA8"/>
    <w:rsid w:val="00E32350"/>
    <w:rsid w:val="00E416A6"/>
    <w:rsid w:val="00E4279D"/>
    <w:rsid w:val="00E44733"/>
    <w:rsid w:val="00E81949"/>
    <w:rsid w:val="00E865A3"/>
    <w:rsid w:val="00E87663"/>
    <w:rsid w:val="00E95457"/>
    <w:rsid w:val="00E9656F"/>
    <w:rsid w:val="00ED305F"/>
    <w:rsid w:val="00EE033D"/>
    <w:rsid w:val="00EE3AD2"/>
    <w:rsid w:val="00EF7B6B"/>
    <w:rsid w:val="00F31AA1"/>
    <w:rsid w:val="00F447B4"/>
    <w:rsid w:val="00F62A20"/>
    <w:rsid w:val="00F70C1B"/>
    <w:rsid w:val="00F85849"/>
    <w:rsid w:val="00FC36FF"/>
    <w:rsid w:val="00FD5D6E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457"/>
  </w:style>
  <w:style w:type="paragraph" w:styleId="Footer">
    <w:name w:val="footer"/>
    <w:basedOn w:val="Normal"/>
    <w:link w:val="FooterChar"/>
    <w:uiPriority w:val="99"/>
    <w:unhideWhenUsed/>
    <w:rsid w:val="00E95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457"/>
  </w:style>
  <w:style w:type="paragraph" w:styleId="BalloonText">
    <w:name w:val="Balloon Text"/>
    <w:basedOn w:val="Normal"/>
    <w:link w:val="BalloonTextChar"/>
    <w:uiPriority w:val="99"/>
    <w:semiHidden/>
    <w:unhideWhenUsed/>
    <w:rsid w:val="00E9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EF5"/>
    <w:pPr>
      <w:ind w:left="720"/>
      <w:contextualSpacing/>
    </w:pPr>
  </w:style>
  <w:style w:type="paragraph" w:styleId="NoSpacing">
    <w:name w:val="No Spacing"/>
    <w:uiPriority w:val="1"/>
    <w:qFormat/>
    <w:rsid w:val="00D106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457"/>
  </w:style>
  <w:style w:type="paragraph" w:styleId="Footer">
    <w:name w:val="footer"/>
    <w:basedOn w:val="Normal"/>
    <w:link w:val="FooterChar"/>
    <w:uiPriority w:val="99"/>
    <w:unhideWhenUsed/>
    <w:rsid w:val="00E95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457"/>
  </w:style>
  <w:style w:type="paragraph" w:styleId="BalloonText">
    <w:name w:val="Balloon Text"/>
    <w:basedOn w:val="Normal"/>
    <w:link w:val="BalloonTextChar"/>
    <w:uiPriority w:val="99"/>
    <w:semiHidden/>
    <w:unhideWhenUsed/>
    <w:rsid w:val="00E9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EF5"/>
    <w:pPr>
      <w:ind w:left="720"/>
      <w:contextualSpacing/>
    </w:pPr>
  </w:style>
  <w:style w:type="paragraph" w:styleId="NoSpacing">
    <w:name w:val="No Spacing"/>
    <w:uiPriority w:val="1"/>
    <w:qFormat/>
    <w:rsid w:val="00D106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D841BDC2184562B2B9796806D8F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CA04-1BA1-420E-B43B-CF4EFB58AF56}"/>
      </w:docPartPr>
      <w:docPartBody>
        <w:p w:rsidR="009A786F" w:rsidRDefault="00D80C13" w:rsidP="00D80C13">
          <w:pPr>
            <w:pStyle w:val="3CD841BDC2184562B2B9796806D8FC6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13"/>
    <w:rsid w:val="00024B69"/>
    <w:rsid w:val="001C4B31"/>
    <w:rsid w:val="00235326"/>
    <w:rsid w:val="003252CC"/>
    <w:rsid w:val="00447E61"/>
    <w:rsid w:val="005B321D"/>
    <w:rsid w:val="00952918"/>
    <w:rsid w:val="009A786F"/>
    <w:rsid w:val="00A156B0"/>
    <w:rsid w:val="00AF4D44"/>
    <w:rsid w:val="00BD4AE0"/>
    <w:rsid w:val="00D80C13"/>
    <w:rsid w:val="00E43954"/>
    <w:rsid w:val="00E765FF"/>
    <w:rsid w:val="00F3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841BDC2184562B2B9796806D8FC66">
    <w:name w:val="3CD841BDC2184562B2B9796806D8FC66"/>
    <w:rsid w:val="00D80C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841BDC2184562B2B9796806D8FC66">
    <w:name w:val="3CD841BDC2184562B2B9796806D8FC66"/>
    <w:rsid w:val="00D80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3BA3-4495-4396-A63C-54710BB2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sie Skate – Free Skate 4</vt:lpstr>
    </vt:vector>
  </TitlesOfParts>
  <Company>Microsoft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ie Skate – Free Skate 4</dc:title>
  <dc:creator>Sharon</dc:creator>
  <cp:lastModifiedBy>Sharon</cp:lastModifiedBy>
  <cp:revision>23</cp:revision>
  <cp:lastPrinted>2016-04-09T00:41:00Z</cp:lastPrinted>
  <dcterms:created xsi:type="dcterms:W3CDTF">2016-04-09T00:08:00Z</dcterms:created>
  <dcterms:modified xsi:type="dcterms:W3CDTF">2016-11-03T10:10:00Z</dcterms:modified>
</cp:coreProperties>
</file>